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2135C4F6" w:rsidR="00FE37EE" w:rsidRPr="00820221" w:rsidRDefault="00820221" w:rsidP="00D53A35">
      <w:pPr>
        <w:tabs>
          <w:tab w:val="left" w:pos="831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particular sensory stimuli. Understanding this profile can help us make reas</w:t>
      </w:r>
      <w:r w:rsidR="0073731D">
        <w:rPr>
          <w:rFonts w:cstheme="minorHAnsi"/>
          <w:bCs/>
        </w:rPr>
        <w:t>onable adjustments for the child.</w:t>
      </w:r>
    </w:p>
    <w:p w14:paraId="29CF0694" w14:textId="77777777" w:rsidR="00820221" w:rsidRDefault="00820221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3F976378" w:rsidR="00F348BB" w:rsidRPr="00897005" w:rsidRDefault="00F5794C" w:rsidP="00F348BB">
            <w:r>
              <w:t>REASONABLE ADJUSTMENTS TO CONSIDER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18A6CBFE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Colours in the environment – are they calm and muted, or varied and bright?</w:t>
            </w:r>
          </w:p>
          <w:p w14:paraId="6E090174" w14:textId="77777777" w:rsidR="00C739F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Placement of displays hanging from the ceiling. Can this be limited to an area or zone to reduce visual distraction?</w:t>
            </w:r>
          </w:p>
          <w:p w14:paraId="14E95954" w14:textId="2582C151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 environment well planned and ordered, and as clutter free as practicable?</w:t>
            </w:r>
          </w:p>
          <w:p w14:paraId="5087DA93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Are there blinds/adjustable lighting?</w:t>
            </w:r>
          </w:p>
          <w:p w14:paraId="3A67D2A4" w14:textId="014D3CF4" w:rsidR="00F5794C" w:rsidRPr="0089700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re a space for a low arousal workstation of needed?</w:t>
            </w:r>
          </w:p>
        </w:tc>
        <w:tc>
          <w:tcPr>
            <w:tcW w:w="7796" w:type="dxa"/>
          </w:tcPr>
          <w:p w14:paraId="0110680C" w14:textId="77777777" w:rsidR="00C12241" w:rsidRDefault="00C12241" w:rsidP="000F6485"/>
          <w:p w14:paraId="7FD1EA41" w14:textId="3EB58C7C" w:rsidR="00C12241" w:rsidRDefault="00C12241" w:rsidP="000F6485">
            <w:r>
              <w:t>Consider:</w:t>
            </w:r>
          </w:p>
          <w:p w14:paraId="55DB4D22" w14:textId="77777777" w:rsidR="00C12241" w:rsidRDefault="00C12241" w:rsidP="000F6485"/>
          <w:p w14:paraId="49675610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Using neutral, </w:t>
            </w:r>
            <w:proofErr w:type="gramStart"/>
            <w:r>
              <w:t>pastel</w:t>
            </w:r>
            <w:proofErr w:type="gramEnd"/>
            <w:r>
              <w:t xml:space="preserve"> or natural materials on display boards</w:t>
            </w:r>
          </w:p>
          <w:p w14:paraId="1A170494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>Allow the pupil to keep sunglasses for bright days</w:t>
            </w:r>
          </w:p>
          <w:p w14:paraId="3EB1E6E9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hoosing a carpet/learning space that is less likely to be in direct sunlight. </w:t>
            </w:r>
          </w:p>
          <w:p w14:paraId="69EBDC06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lassroom lighting. If it has fluorescent tube lighting, can this be turned off when not needed. </w:t>
            </w:r>
          </w:p>
          <w:p w14:paraId="72F80F95" w14:textId="22111A82" w:rsidR="0092150F" w:rsidRPr="00897005" w:rsidRDefault="0092150F" w:rsidP="0092150F">
            <w:r>
              <w:t xml:space="preserve">Other: </w:t>
            </w:r>
          </w:p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1B748F"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17C0979F" w:rsidR="00F348BB" w:rsidRPr="00897005" w:rsidRDefault="00F5794C" w:rsidP="00F348BB">
            <w:r w:rsidRPr="001B748F">
              <w:t>REASONABLE ADJUSTMENTS TO CONSIDER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59C14532" w14:textId="0950E525" w:rsidR="006E0C95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Nearby sources of noise, such as hand driers in the toilet. How can this be managed?</w:t>
            </w:r>
          </w:p>
          <w:p w14:paraId="7F738019" w14:textId="6E1DBA89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Ambient noises such as projector fans. </w:t>
            </w:r>
          </w:p>
          <w:p w14:paraId="0589FF00" w14:textId="4D8A7204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tructure of timetable with noisy, busy sessions bookended by quieter time. </w:t>
            </w:r>
          </w:p>
          <w:p w14:paraId="5344D533" w14:textId="76DD71AD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chool bell? Fire alarm? </w:t>
            </w:r>
          </w:p>
          <w:p w14:paraId="285EE7EB" w14:textId="65B02AD3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Is there a quiet zone within the playground/classroom?</w:t>
            </w:r>
          </w:p>
          <w:p w14:paraId="3267DCCF" w14:textId="77777777" w:rsidR="00F5794C" w:rsidRDefault="00F5794C" w:rsidP="00F5794C">
            <w:pPr>
              <w:pStyle w:val="ListParagraph"/>
            </w:pPr>
          </w:p>
          <w:p w14:paraId="1C5BE414" w14:textId="77777777" w:rsidR="006E0C95" w:rsidRDefault="006E0C95" w:rsidP="006E0C95">
            <w:pPr>
              <w:pStyle w:val="ListParagraph"/>
            </w:pPr>
          </w:p>
          <w:p w14:paraId="2B8857E0" w14:textId="77777777" w:rsidR="006E0C95" w:rsidRDefault="006E0C95" w:rsidP="0073731D"/>
          <w:p w14:paraId="4A3F33A2" w14:textId="6FD3CDBA" w:rsidR="006E0C95" w:rsidRPr="00897005" w:rsidRDefault="006E0C95" w:rsidP="006E0C95">
            <w:pPr>
              <w:pStyle w:val="ListParagraph"/>
            </w:pPr>
          </w:p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36B457FA" w:rsidR="00C739F5" w:rsidRDefault="00C12241" w:rsidP="00F348BB">
            <w:r>
              <w:t>Consider:</w:t>
            </w:r>
          </w:p>
          <w:p w14:paraId="3F9FE571" w14:textId="7431EECC" w:rsidR="00C12241" w:rsidRDefault="00C12241" w:rsidP="00F348BB"/>
          <w:p w14:paraId="3AA304A4" w14:textId="4083B5C3" w:rsidR="00C12241" w:rsidRDefault="00C12241" w:rsidP="00C12241">
            <w:pPr>
              <w:pStyle w:val="ListParagraph"/>
              <w:numPr>
                <w:ilvl w:val="0"/>
                <w:numId w:val="9"/>
              </w:numPr>
            </w:pPr>
            <w:r>
              <w:t>Providing pupil with ear defenders.</w:t>
            </w:r>
          </w:p>
          <w:p w14:paraId="17E0D8DA" w14:textId="44BB369E" w:rsidR="00C12241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Turning off equipment not in use.</w:t>
            </w:r>
          </w:p>
          <w:p w14:paraId="5D2B34D2" w14:textId="72B4B55A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Sensory / quiet tent or den</w:t>
            </w:r>
          </w:p>
          <w:p w14:paraId="199E30DD" w14:textId="4A05AB99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Individual warning of planned fire alarm tests</w:t>
            </w:r>
          </w:p>
          <w:p w14:paraId="5694F807" w14:textId="5FC8D5A0" w:rsidR="0092150F" w:rsidRDefault="0092150F" w:rsidP="0092150F"/>
          <w:p w14:paraId="36B84D2B" w14:textId="6EABECD4" w:rsidR="0092150F" w:rsidRPr="00897005" w:rsidRDefault="0092150F" w:rsidP="0092150F">
            <w:r>
              <w:t xml:space="preserve">Other: </w:t>
            </w:r>
          </w:p>
          <w:p w14:paraId="541395F7" w14:textId="77777777" w:rsidR="00C739F5" w:rsidRPr="00897005" w:rsidRDefault="00C739F5" w:rsidP="00F348BB"/>
          <w:p w14:paraId="5D2623D5" w14:textId="77777777" w:rsidR="00C739F5" w:rsidRPr="00897005" w:rsidRDefault="00C739F5" w:rsidP="00F348BB"/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1B748F" w14:paraId="48D4B6EE" w14:textId="77777777" w:rsidTr="001B748F">
        <w:tc>
          <w:tcPr>
            <w:tcW w:w="7650" w:type="dxa"/>
            <w:shd w:val="clear" w:color="auto" w:fill="00B0F0"/>
          </w:tcPr>
          <w:p w14:paraId="4666CA0A" w14:textId="02184E4F" w:rsidR="001B748F" w:rsidRPr="00897005" w:rsidRDefault="001B748F" w:rsidP="00F348BB">
            <w:r w:rsidRPr="001B748F">
              <w:lastRenderedPageBreak/>
              <w:t>TACTILE (Touch)</w:t>
            </w:r>
          </w:p>
        </w:tc>
        <w:tc>
          <w:tcPr>
            <w:tcW w:w="7796" w:type="dxa"/>
            <w:shd w:val="clear" w:color="auto" w:fill="00B0F0"/>
          </w:tcPr>
          <w:p w14:paraId="69930932" w14:textId="7980E27D" w:rsidR="001B748F" w:rsidRPr="00897005" w:rsidRDefault="001B748F" w:rsidP="00F348BB">
            <w:r w:rsidRPr="001B748F">
              <w:t>REASONABLE ADJUSTMENTS TO CONSIDER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t xml:space="preserve"> </w:t>
            </w:r>
            <w:r w:rsidR="006E0C95">
              <w:t xml:space="preserve"> </w:t>
            </w:r>
          </w:p>
          <w:p w14:paraId="49788D73" w14:textId="54A96C76" w:rsidR="006E0C95" w:rsidRDefault="006E0C95" w:rsidP="006E0C95">
            <w:r>
              <w:t>Consider:</w:t>
            </w:r>
          </w:p>
          <w:p w14:paraId="02B2D6FE" w14:textId="77777777" w:rsidR="0092150F" w:rsidRDefault="0092150F" w:rsidP="006E0C95"/>
          <w:p w14:paraId="045EB1C3" w14:textId="77777777" w:rsidR="00C739F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Flow of movement during the day: Where does the pupil sit for carpet time? Where do they stand in the line?</w:t>
            </w:r>
          </w:p>
          <w:p w14:paraId="7701F79D" w14:textId="77777777" w:rsidR="00F5794C" w:rsidRDefault="00F5794C" w:rsidP="00F5794C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ge appropriate</w:t>
            </w:r>
            <w:proofErr w:type="gramEnd"/>
            <w:r>
              <w:t xml:space="preserve"> tactile activities to meet sensory needs.</w:t>
            </w:r>
          </w:p>
          <w:p w14:paraId="237A944A" w14:textId="5155509F" w:rsidR="00F5794C" w:rsidRPr="0089700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School uniform, including changing for PE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3E83D456" w:rsidR="00C739F5" w:rsidRDefault="0092150F" w:rsidP="00F348BB">
            <w:r>
              <w:t>Consider:</w:t>
            </w:r>
          </w:p>
          <w:p w14:paraId="6275B8C3" w14:textId="593E02A8" w:rsidR="0092150F" w:rsidRDefault="0092150F" w:rsidP="00F348BB"/>
          <w:p w14:paraId="3AF8BD80" w14:textId="3C816D41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ating pupil on the end of a row on the carpet, or at the start/end of the line to avoid unwanted physical contact.</w:t>
            </w:r>
          </w:p>
          <w:p w14:paraId="4C49187A" w14:textId="76241CA9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Playground zones where calmer interactions are encouraged.</w:t>
            </w:r>
          </w:p>
          <w:p w14:paraId="2DD74DFF" w14:textId="7ED7DA54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nsory kit with tactile resources to meet pupil preferences</w:t>
            </w:r>
          </w:p>
          <w:p w14:paraId="59E6B0F2" w14:textId="7B2D9118" w:rsidR="0092150F" w:rsidRPr="00897005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Uniform adaptations</w:t>
            </w:r>
          </w:p>
          <w:p w14:paraId="4F16F930" w14:textId="6E5CBFDE" w:rsidR="00C739F5" w:rsidRDefault="00C739F5" w:rsidP="00F348BB"/>
          <w:p w14:paraId="77398C46" w14:textId="75C75788" w:rsidR="0092150F" w:rsidRDefault="0092150F" w:rsidP="00F348BB"/>
          <w:p w14:paraId="7B75F137" w14:textId="50EB305F" w:rsidR="0092150F" w:rsidRPr="00897005" w:rsidRDefault="0092150F" w:rsidP="00F348BB">
            <w:r>
              <w:t>Other:</w:t>
            </w:r>
          </w:p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6E0C9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3181EAE6" w:rsidR="006E0C95" w:rsidRPr="00897005" w:rsidRDefault="006E0C95" w:rsidP="00F82627">
            <w:r w:rsidRPr="001B748F">
              <w:t>VESTIBULAR (BALANCE)</w:t>
            </w:r>
            <w:r w:rsidR="0092150F" w:rsidRPr="001B748F">
              <w:t xml:space="preserve"> AND PROPRIOCEPTION (AWARENESS OF BODY POSITION AND MOVEMENT)</w:t>
            </w:r>
          </w:p>
        </w:tc>
        <w:tc>
          <w:tcPr>
            <w:tcW w:w="7796" w:type="dxa"/>
            <w:shd w:val="clear" w:color="auto" w:fill="00B050"/>
          </w:tcPr>
          <w:p w14:paraId="201FA5A7" w14:textId="5EE1B323" w:rsidR="006E0C95" w:rsidRPr="00897005" w:rsidRDefault="00F5794C" w:rsidP="00F82627">
            <w:r w:rsidRPr="001B748F">
              <w:t>REASONABLE ADJUSTMENTS TO CONSIDER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4A044F12" w14:textId="351D78AB" w:rsidR="00C82272" w:rsidRDefault="00F5794C" w:rsidP="006E0C95">
            <w:pPr>
              <w:pStyle w:val="ListParagraph"/>
              <w:numPr>
                <w:ilvl w:val="0"/>
                <w:numId w:val="2"/>
              </w:numPr>
            </w:pPr>
            <w:r>
              <w:t>Is there support for sitting on the carpet?</w:t>
            </w:r>
            <w:r w:rsidR="00BD1AC0">
              <w:t xml:space="preserve"> </w:t>
            </w:r>
          </w:p>
          <w:p w14:paraId="6BAD2473" w14:textId="77777777" w:rsidR="0092150F" w:rsidRDefault="00F5794C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urriculum incorporate </w:t>
            </w:r>
            <w:r w:rsidR="00BD1AC0">
              <w:t>gross and fine motor skills development at an appropriate level?</w:t>
            </w:r>
            <w:r w:rsidR="0092150F">
              <w:t xml:space="preserve"> </w:t>
            </w:r>
          </w:p>
          <w:p w14:paraId="60E6F56D" w14:textId="5DC1B798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>Is the environment free of unnecessary obstacles, with clearly identified walkways?</w:t>
            </w:r>
          </w:p>
          <w:p w14:paraId="17624BB7" w14:textId="77777777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Are sensory and movement breaks incorporated into the timetable? </w:t>
            </w:r>
          </w:p>
          <w:p w14:paraId="474DBF97" w14:textId="30FF5B49" w:rsidR="00F5794C" w:rsidRPr="00897005" w:rsidRDefault="00F5794C" w:rsidP="0092150F">
            <w:pPr>
              <w:pStyle w:val="ListParagraph"/>
            </w:pP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5D4E833" w:rsidR="006E0C95" w:rsidRDefault="0092150F" w:rsidP="00F82627">
            <w:r>
              <w:t>Consider:</w:t>
            </w:r>
          </w:p>
          <w:p w14:paraId="03DCF61A" w14:textId="77777777" w:rsidR="0092150F" w:rsidRDefault="0092150F" w:rsidP="00F82627"/>
          <w:p w14:paraId="0EA55BA3" w14:textId="69AB8885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a space that has something to lean against, a bean bag or use of a chair for carpet sessions. </w:t>
            </w:r>
          </w:p>
          <w:p w14:paraId="74A1589D" w14:textId="511B75A9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active opportunities for movement throughout the day. </w:t>
            </w:r>
          </w:p>
          <w:p w14:paraId="257DA83E" w14:textId="3B80DA40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vision of materials to increase proprioceptive input, for example wobble cushion or weighted lap pad. </w:t>
            </w:r>
          </w:p>
          <w:p w14:paraId="19B1DB1E" w14:textId="4286A8EB" w:rsidR="0092150F" w:rsidRDefault="0092150F" w:rsidP="0092150F"/>
          <w:p w14:paraId="430B0847" w14:textId="3520BB9D" w:rsidR="0092150F" w:rsidRDefault="0092150F" w:rsidP="0092150F">
            <w:r>
              <w:t>Other:</w:t>
            </w:r>
          </w:p>
          <w:p w14:paraId="75EB4E00" w14:textId="77777777" w:rsidR="0092150F" w:rsidRPr="00897005" w:rsidRDefault="0092150F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92150F" w14:paraId="5F4E12E2" w14:textId="77777777" w:rsidTr="004019ED">
        <w:tc>
          <w:tcPr>
            <w:tcW w:w="7650" w:type="dxa"/>
            <w:shd w:val="clear" w:color="auto" w:fill="0000FF"/>
          </w:tcPr>
          <w:p w14:paraId="1EAC6473" w14:textId="419D7716" w:rsidR="0092150F" w:rsidRPr="00897005" w:rsidRDefault="0092150F" w:rsidP="00F82627">
            <w:pPr>
              <w:rPr>
                <w:color w:val="FFFFFF" w:themeColor="background1"/>
              </w:rPr>
            </w:pPr>
            <w:r w:rsidRPr="00897005">
              <w:t>GUSTATORY AND OLFACTORY</w:t>
            </w:r>
            <w:r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56964E7E" w14:textId="50EE4DE0" w:rsidR="0092150F" w:rsidRPr="00897005" w:rsidRDefault="0092150F" w:rsidP="00F82627">
            <w:r>
              <w:t>REASONABLE ADJUSTMENTS TO CONSIDER</w:t>
            </w:r>
          </w:p>
        </w:tc>
      </w:tr>
      <w:tr w:rsidR="0092150F" w14:paraId="57B41334" w14:textId="77777777" w:rsidTr="00BD1AC0">
        <w:trPr>
          <w:trHeight w:val="2638"/>
        </w:trPr>
        <w:tc>
          <w:tcPr>
            <w:tcW w:w="7650" w:type="dxa"/>
          </w:tcPr>
          <w:p w14:paraId="612E5DC5" w14:textId="77777777" w:rsidR="0092150F" w:rsidRDefault="0092150F" w:rsidP="006E0C95"/>
          <w:p w14:paraId="4AD02EC6" w14:textId="77777777" w:rsidR="0092150F" w:rsidRDefault="0092150F" w:rsidP="006E0C95">
            <w:r>
              <w:t>Consider:</w:t>
            </w:r>
          </w:p>
          <w:p w14:paraId="2F9F4476" w14:textId="77777777" w:rsidR="0092150F" w:rsidRDefault="0092150F" w:rsidP="006E0C95"/>
          <w:p w14:paraId="0C12373D" w14:textId="77777777" w:rsidR="0092150F" w:rsidRDefault="0092150F" w:rsidP="00BD1AC0">
            <w:pPr>
              <w:pStyle w:val="ListParagraph"/>
              <w:numPr>
                <w:ilvl w:val="0"/>
                <w:numId w:val="2"/>
              </w:numPr>
            </w:pPr>
            <w:r>
              <w:t>Nearby sources of smell, such as canteen or toilets.</w:t>
            </w:r>
          </w:p>
          <w:p w14:paraId="51376382" w14:textId="31DDE6DE" w:rsidR="0092150F" w:rsidRPr="00897005" w:rsidRDefault="0092150F" w:rsidP="0092150F">
            <w:pPr>
              <w:pStyle w:val="ListParagraph"/>
              <w:numPr>
                <w:ilvl w:val="0"/>
                <w:numId w:val="2"/>
              </w:numPr>
            </w:pPr>
            <w:r>
              <w:t>Provision of food at snack and lunchtime that is tolerable to the pupil.</w:t>
            </w:r>
          </w:p>
        </w:tc>
        <w:tc>
          <w:tcPr>
            <w:tcW w:w="7796" w:type="dxa"/>
          </w:tcPr>
          <w:p w14:paraId="28EEA5F8" w14:textId="77777777" w:rsidR="0092150F" w:rsidRDefault="0092150F" w:rsidP="00F82627"/>
          <w:p w14:paraId="6661F455" w14:textId="77777777" w:rsidR="0092150F" w:rsidRDefault="0092150F" w:rsidP="00F82627">
            <w:r>
              <w:t>Consider:</w:t>
            </w:r>
          </w:p>
          <w:p w14:paraId="56E74788" w14:textId="77777777" w:rsidR="0092150F" w:rsidRDefault="0092150F" w:rsidP="00C12241"/>
          <w:p w14:paraId="01B00068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Routes around school that avoid aversive stimuli, particularly at key points in the day (</w:t>
            </w:r>
            <w:proofErr w:type="gramStart"/>
            <w:r>
              <w:t>i.e.</w:t>
            </w:r>
            <w:proofErr w:type="gramEnd"/>
            <w:r>
              <w:t xml:space="preserve"> lunchtime or when food is cooking).</w:t>
            </w:r>
          </w:p>
          <w:p w14:paraId="580C3AA5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Providing pupil with a scented item to keep in their pocket to sniff when they encounter something aversive.</w:t>
            </w:r>
          </w:p>
          <w:p w14:paraId="2303B89B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>Closing doors to key areas if there is a smell.</w:t>
            </w:r>
          </w:p>
          <w:p w14:paraId="60F4179E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 xml:space="preserve">Allowing the pupil to have food that is tolerable to them. </w:t>
            </w:r>
          </w:p>
          <w:p w14:paraId="65615DA7" w14:textId="77777777" w:rsidR="0092150F" w:rsidRDefault="0092150F" w:rsidP="0092150F">
            <w:pPr>
              <w:pStyle w:val="ListParagraph"/>
            </w:pPr>
          </w:p>
          <w:p w14:paraId="7703DD76" w14:textId="2FEF2879" w:rsidR="0092150F" w:rsidRDefault="004D0D49" w:rsidP="004D0D49">
            <w:r>
              <w:t>Other:</w:t>
            </w:r>
          </w:p>
          <w:p w14:paraId="121200C4" w14:textId="6352B558" w:rsidR="0092150F" w:rsidRPr="00897005" w:rsidRDefault="0092150F" w:rsidP="0092150F">
            <w:pPr>
              <w:pStyle w:val="ListParagraph"/>
            </w:pPr>
          </w:p>
        </w:tc>
      </w:tr>
      <w:tr w:rsidR="0092150F" w14:paraId="5C774BA5" w14:textId="77777777" w:rsidTr="004019ED">
        <w:tc>
          <w:tcPr>
            <w:tcW w:w="7650" w:type="dxa"/>
            <w:shd w:val="clear" w:color="auto" w:fill="C00000"/>
          </w:tcPr>
          <w:p w14:paraId="1891B4F0" w14:textId="215D9AA6" w:rsidR="0092150F" w:rsidRPr="00897005" w:rsidRDefault="0092150F" w:rsidP="00F82627">
            <w:r w:rsidRPr="00897005">
              <w:rPr>
                <w:color w:val="FFFFFF" w:themeColor="background1"/>
              </w:rPr>
              <w:lastRenderedPageBreak/>
              <w:t>OTHER</w:t>
            </w:r>
          </w:p>
        </w:tc>
        <w:tc>
          <w:tcPr>
            <w:tcW w:w="7796" w:type="dxa"/>
            <w:shd w:val="clear" w:color="auto" w:fill="C00000"/>
          </w:tcPr>
          <w:p w14:paraId="28D708BF" w14:textId="4203769A" w:rsidR="0092150F" w:rsidRPr="00897005" w:rsidRDefault="0092150F" w:rsidP="00F82627">
            <w:r>
              <w:t>REASONABLE ADJUSTMENTS TO CONSIDER</w:t>
            </w:r>
          </w:p>
        </w:tc>
      </w:tr>
      <w:tr w:rsidR="0092150F" w14:paraId="76447A6C" w14:textId="77777777" w:rsidTr="004D0D49">
        <w:trPr>
          <w:trHeight w:val="1184"/>
        </w:trPr>
        <w:tc>
          <w:tcPr>
            <w:tcW w:w="7650" w:type="dxa"/>
          </w:tcPr>
          <w:p w14:paraId="363F1218" w14:textId="77777777" w:rsidR="0092150F" w:rsidRPr="00897005" w:rsidRDefault="0092150F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679DE4FC" w14:textId="19E9B7DB" w:rsidR="0092150F" w:rsidRPr="00897005" w:rsidRDefault="0092150F" w:rsidP="004D0D49"/>
        </w:tc>
        <w:tc>
          <w:tcPr>
            <w:tcW w:w="7796" w:type="dxa"/>
          </w:tcPr>
          <w:p w14:paraId="7452E896" w14:textId="77777777" w:rsidR="0092150F" w:rsidRPr="00897005" w:rsidRDefault="0092150F" w:rsidP="00F82627"/>
          <w:p w14:paraId="2BB1C4A5" w14:textId="77777777" w:rsidR="0092150F" w:rsidRPr="00897005" w:rsidRDefault="0092150F" w:rsidP="00F82627"/>
          <w:p w14:paraId="5DD1B50C" w14:textId="77777777" w:rsidR="0092150F" w:rsidRPr="00897005" w:rsidRDefault="0092150F" w:rsidP="00F82627"/>
          <w:p w14:paraId="7FA84AA4" w14:textId="2CA5EBC6" w:rsidR="0092150F" w:rsidRPr="00897005" w:rsidRDefault="0092150F" w:rsidP="004D0D49">
            <w:pPr>
              <w:pStyle w:val="ListParagraph"/>
            </w:pPr>
          </w:p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5E3" w14:textId="77777777" w:rsidR="004410AE" w:rsidRDefault="004410AE" w:rsidP="00F9123E">
      <w:pPr>
        <w:spacing w:after="0" w:line="240" w:lineRule="auto"/>
      </w:pPr>
      <w:r>
        <w:separator/>
      </w:r>
    </w:p>
  </w:endnote>
  <w:endnote w:type="continuationSeparator" w:id="0">
    <w:p w14:paraId="5DD1316C" w14:textId="77777777" w:rsidR="004410AE" w:rsidRDefault="004410A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E6992D4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2DF97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332AB66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E3CE" w14:textId="77777777" w:rsidR="004410AE" w:rsidRDefault="004410AE" w:rsidP="00F9123E">
      <w:pPr>
        <w:spacing w:after="0" w:line="240" w:lineRule="auto"/>
      </w:pPr>
      <w:r>
        <w:separator/>
      </w:r>
    </w:p>
  </w:footnote>
  <w:footnote w:type="continuationSeparator" w:id="0">
    <w:p w14:paraId="57FAA0AA" w14:textId="77777777" w:rsidR="004410AE" w:rsidRDefault="004410A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DF8E52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98AF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Pr="00820221" w:rsidRDefault="00AE75D4" w:rsidP="00F9123E">
    <w:pPr>
      <w:pStyle w:val="Header"/>
      <w:jc w:val="center"/>
      <w:rPr>
        <w:rFonts w:ascii="Comic Sans MS" w:hAnsi="Comic Sans MS"/>
        <w:color w:val="00206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707B1F38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6C6FDCA9" w:rsidR="00F348BB" w:rsidRPr="00820221" w:rsidRDefault="00820221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820221">
      <w:rPr>
        <w:rFonts w:cstheme="minorHAnsi"/>
        <w:color w:val="002060"/>
        <w:sz w:val="32"/>
        <w:szCs w:val="32"/>
      </w:rPr>
      <w:t>0</w:t>
    </w:r>
    <w:r w:rsidR="00BD1AC0">
      <w:rPr>
        <w:rFonts w:cstheme="minorHAnsi"/>
        <w:color w:val="002060"/>
        <w:sz w:val="32"/>
        <w:szCs w:val="32"/>
      </w:rPr>
      <w:t>2</w:t>
    </w:r>
    <w:r w:rsidRPr="00820221">
      <w:rPr>
        <w:rFonts w:cstheme="minorHAnsi"/>
        <w:color w:val="002060"/>
        <w:sz w:val="32"/>
        <w:szCs w:val="32"/>
      </w:rPr>
      <w:t xml:space="preserve"> </w:t>
    </w:r>
    <w:r w:rsidR="00C12241">
      <w:rPr>
        <w:rFonts w:cstheme="minorHAnsi"/>
        <w:color w:val="002060"/>
        <w:sz w:val="32"/>
        <w:szCs w:val="32"/>
      </w:rPr>
      <w:t xml:space="preserve">Early Years </w:t>
    </w:r>
    <w:r w:rsidR="00BD1AC0">
      <w:rPr>
        <w:rFonts w:cstheme="minorHAnsi"/>
        <w:color w:val="002060"/>
        <w:sz w:val="32"/>
        <w:szCs w:val="32"/>
      </w:rPr>
      <w:t>Classroom</w:t>
    </w:r>
    <w:r w:rsidRPr="00820221">
      <w:rPr>
        <w:rFonts w:cstheme="minorHAnsi"/>
        <w:color w:val="002060"/>
        <w:sz w:val="32"/>
        <w:szCs w:val="32"/>
      </w:rPr>
      <w:t xml:space="preserve"> Sensory Audit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B28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CB"/>
    <w:multiLevelType w:val="hybridMultilevel"/>
    <w:tmpl w:val="547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533"/>
    <w:multiLevelType w:val="hybridMultilevel"/>
    <w:tmpl w:val="5D7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533D"/>
    <w:multiLevelType w:val="hybridMultilevel"/>
    <w:tmpl w:val="3A4E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431F"/>
    <w:multiLevelType w:val="hybridMultilevel"/>
    <w:tmpl w:val="5AA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DD2"/>
    <w:multiLevelType w:val="hybridMultilevel"/>
    <w:tmpl w:val="D1D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AF8"/>
    <w:multiLevelType w:val="hybridMultilevel"/>
    <w:tmpl w:val="6F4E6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76F39"/>
    <w:multiLevelType w:val="hybridMultilevel"/>
    <w:tmpl w:val="427E552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4269C3"/>
    <w:multiLevelType w:val="hybridMultilevel"/>
    <w:tmpl w:val="356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204"/>
    <w:multiLevelType w:val="hybridMultilevel"/>
    <w:tmpl w:val="3C7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888"/>
    <w:multiLevelType w:val="hybridMultilevel"/>
    <w:tmpl w:val="5632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0107"/>
    <w:multiLevelType w:val="hybridMultilevel"/>
    <w:tmpl w:val="0BF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E3100"/>
    <w:rsid w:val="000F2D01"/>
    <w:rsid w:val="00147382"/>
    <w:rsid w:val="001B748F"/>
    <w:rsid w:val="00211C1F"/>
    <w:rsid w:val="00217EA2"/>
    <w:rsid w:val="002274BE"/>
    <w:rsid w:val="00286CB6"/>
    <w:rsid w:val="002B692C"/>
    <w:rsid w:val="002E17FF"/>
    <w:rsid w:val="002F0AB9"/>
    <w:rsid w:val="003204ED"/>
    <w:rsid w:val="00357216"/>
    <w:rsid w:val="003824C1"/>
    <w:rsid w:val="003B37F1"/>
    <w:rsid w:val="004026CC"/>
    <w:rsid w:val="00410A8D"/>
    <w:rsid w:val="004410AE"/>
    <w:rsid w:val="00456F3F"/>
    <w:rsid w:val="004C676E"/>
    <w:rsid w:val="004D0D49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6E0C95"/>
    <w:rsid w:val="007253F8"/>
    <w:rsid w:val="0073731D"/>
    <w:rsid w:val="00820221"/>
    <w:rsid w:val="0083300B"/>
    <w:rsid w:val="00880549"/>
    <w:rsid w:val="008B7D7F"/>
    <w:rsid w:val="0090521F"/>
    <w:rsid w:val="0092150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C4AD8"/>
    <w:rsid w:val="00BD1AC0"/>
    <w:rsid w:val="00BE6D88"/>
    <w:rsid w:val="00BE75AF"/>
    <w:rsid w:val="00BF109A"/>
    <w:rsid w:val="00C12241"/>
    <w:rsid w:val="00C3653A"/>
    <w:rsid w:val="00C739F5"/>
    <w:rsid w:val="00C82272"/>
    <w:rsid w:val="00CB1439"/>
    <w:rsid w:val="00D17F3B"/>
    <w:rsid w:val="00D358FC"/>
    <w:rsid w:val="00D53A35"/>
    <w:rsid w:val="00EA0DA8"/>
    <w:rsid w:val="00EA5B6A"/>
    <w:rsid w:val="00EB13DF"/>
    <w:rsid w:val="00F02295"/>
    <w:rsid w:val="00F348BB"/>
    <w:rsid w:val="00F42261"/>
    <w:rsid w:val="00F5794C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3T11:51:00Z</dcterms:created>
  <dcterms:modified xsi:type="dcterms:W3CDTF">2022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